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年级、专业、班级</w:t>
            </w:r>
            <w:proofErr w:type="spellEnd"/>
          </w:p>
        </w:tc>
        <w:tc>
          <w:tcPr>
            <w:tcW w:w="2887" w:type="dxa"/>
            <w:gridSpan w:val="2"/>
            <w:vAlign w:val="center"/>
          </w:tcPr>
          <w:p w14:paraId="7D3FEC63" w14:textId="5F4A4AB5" w:rsidR="00137CAF" w:rsidRPr="002E025F" w:rsidRDefault="00D55D12">
            <w:pPr>
              <w:ind w:right="-51"/>
              <w:jc w:val="center"/>
              <w:rPr>
                <w:rFonts w:ascii="宋体" w:hint="eastAsia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18</w:t>
            </w:r>
            <w:proofErr w:type="gramStart"/>
            <w:r>
              <w:rPr>
                <w:rFonts w:ascii="宋体" w:hint="eastAsia"/>
                <w:b/>
                <w:lang w:eastAsia="zh-CN"/>
              </w:rPr>
              <w:t>计科五班</w:t>
            </w:r>
            <w:proofErr w:type="gramEnd"/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姓名</w:t>
            </w:r>
            <w:proofErr w:type="spellEnd"/>
          </w:p>
        </w:tc>
        <w:tc>
          <w:tcPr>
            <w:tcW w:w="2928" w:type="dxa"/>
            <w:vAlign w:val="center"/>
          </w:tcPr>
          <w:p w14:paraId="2F28C275" w14:textId="4020DA2B" w:rsidR="00137CAF" w:rsidRPr="002E025F" w:rsidRDefault="00D55D12">
            <w:pPr>
              <w:ind w:right="-51"/>
              <w:rPr>
                <w:rFonts w:ascii="宋体" w:hint="eastAsia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李林轩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题目</w:t>
            </w:r>
            <w:proofErr w:type="spellEnd"/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时间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5ABA6991" w14:textId="550F3634" w:rsidR="00137CAF" w:rsidRPr="002E025F" w:rsidRDefault="00137CAF" w:rsidP="001E425A">
            <w:pPr>
              <w:spacing w:line="400" w:lineRule="exact"/>
              <w:ind w:left="-40" w:right="-51" w:firstLineChars="200" w:firstLine="442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地点</w:t>
            </w:r>
            <w:proofErr w:type="spellEnd"/>
          </w:p>
        </w:tc>
        <w:tc>
          <w:tcPr>
            <w:tcW w:w="3723" w:type="dxa"/>
            <w:gridSpan w:val="2"/>
            <w:vAlign w:val="center"/>
          </w:tcPr>
          <w:p w14:paraId="4B8F8E5E" w14:textId="70430A94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成绩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proofErr w:type="spellStart"/>
            <w:r w:rsidRPr="002E025F">
              <w:rPr>
                <w:rFonts w:ascii="宋体" w:hAnsi="宋体" w:hint="eastAsia"/>
                <w:b/>
              </w:rPr>
              <w:t>实验性质</w:t>
            </w:r>
            <w:proofErr w:type="spellEnd"/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D755210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3366698" w14:textId="2A39BFE3" w:rsidR="00BA3A54" w:rsidRDefault="00BA3A54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一）实验内容</w:t>
            </w:r>
          </w:p>
          <w:p w14:paraId="5F6C75E9" w14:textId="06A280DE" w:rsidR="002073E7" w:rsidRPr="0014449B" w:rsidRDefault="002073E7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设计并实现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的语法分析程序，要求实现以下功能：</w:t>
            </w:r>
          </w:p>
          <w:p w14:paraId="5EF46759" w14:textId="5061EFE5" w:rsidR="002073E7" w:rsidRPr="0014449B" w:rsidRDefault="00BA3A54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必做项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612DBD43" w14:textId="51005A61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以识别出用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中数据类型和语句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编写的源程序，并以语法分析树的形式输出分析结果。</w:t>
            </w:r>
          </w:p>
          <w:p w14:paraId="088F995F" w14:textId="77777777" w:rsidR="00BA3A54" w:rsidRPr="006A2A2F" w:rsidRDefault="00BA3A54" w:rsidP="00BA3A54">
            <w:pPr>
              <w:pStyle w:val="af2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（基本数据类型至少包含整数、布尔类型；至少包含赋值语句、变量申明语句、算数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法</w:t>
            </w:r>
            <w:r w:rsidRPr="006A2A2F">
              <w:rPr>
                <w:rFonts w:hint="eastAsia"/>
                <w:lang w:eastAsia="zh-CN"/>
              </w:rPr>
              <w:t>表达式、布尔表达式、循环语句、分支语</w:t>
            </w:r>
            <w:r w:rsidRPr="006A2A2F">
              <w:rPr>
                <w:rFonts w:hint="eastAsia"/>
                <w:lang w:eastAsia="zh-CN"/>
              </w:rPr>
              <w:lastRenderedPageBreak/>
              <w:t>句）</w:t>
            </w:r>
          </w:p>
          <w:p w14:paraId="2F322FB8" w14:textId="0FF327AB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检查源程序中存在的语法错误，并报告错误所在的位置。</w:t>
            </w:r>
          </w:p>
          <w:p w14:paraId="0D95DDDB" w14:textId="775E8FE0" w:rsidR="002073E7" w:rsidRDefault="002073E7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选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项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01C26CAE" w14:textId="6A095D5D" w:rsidR="00BA3A54" w:rsidRPr="00BA3A54" w:rsidRDefault="00BA3A54" w:rsidP="00BA3A54">
            <w:pPr>
              <w:pStyle w:val="af2"/>
              <w:widowControl w:val="0"/>
              <w:spacing w:after="0" w:line="240" w:lineRule="auto"/>
              <w:ind w:left="11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给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Pr="006A2A2F">
              <w:rPr>
                <w:rFonts w:hint="eastAsia"/>
                <w:lang w:eastAsia="zh-CN"/>
              </w:rPr>
              <w:t>：</w:t>
            </w:r>
          </w:p>
          <w:p w14:paraId="3F3AD2ED" w14:textId="77777777" w:rsid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能识别函数调用语句</w:t>
            </w:r>
          </w:p>
          <w:p w14:paraId="7E4586E9" w14:textId="6AEDC8BC" w:rsidR="002073E7" w:rsidRP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BA3A54">
              <w:rPr>
                <w:rFonts w:asciiTheme="minorEastAsia" w:hAnsiTheme="minorEastAsia" w:hint="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 w14:paraId="51637EDF" w14:textId="77777777" w:rsidR="002073E7" w:rsidRPr="0014449B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0DBB3BC3" w14:textId="26BEE136" w:rsidR="002073E7" w:rsidRPr="0014449B" w:rsidRDefault="00BA3A54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二）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实验要求：</w:t>
            </w:r>
          </w:p>
          <w:p w14:paraId="52270A8E" w14:textId="77777777" w:rsidR="002073E7" w:rsidRPr="0014449B" w:rsidRDefault="002073E7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405E0D35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自由选用程序设计语言（java，python，c/</w:t>
            </w:r>
            <w:proofErr w:type="spellStart"/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++</w:t>
            </w:r>
            <w:proofErr w:type="spellEnd"/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）作为实现语言，手工编写语法分析程序。</w:t>
            </w:r>
          </w:p>
          <w:p w14:paraId="732D7D59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 w14:paraId="4F7BB3E2" w14:textId="77777777" w:rsidR="00137CAF" w:rsidRDefault="00BA3A54" w:rsidP="00ED5A8F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三）C语言子集</w:t>
            </w:r>
          </w:p>
          <w:p w14:paraId="135F3BB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4782F27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059C72EF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a,b</w:t>
            </w:r>
            <w:proofErr w:type="spellEnd"/>
            <w:proofErr w:type="gramEnd"/>
            <w:r w:rsidRPr="0010777C">
              <w:rPr>
                <w:rFonts w:asciiTheme="minorEastAsia" w:hAnsiTheme="minorEastAsia"/>
                <w:sz w:val="15"/>
                <w:szCs w:val="15"/>
              </w:rPr>
              <w:t>;</w:t>
            </w:r>
          </w:p>
          <w:p w14:paraId="5DF1FB09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7387B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gram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  <w:proofErr w:type="gramEnd"/>
          </w:p>
          <w:p w14:paraId="3CECD1B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64374D9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8A7DB4B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1A948C6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4FDA78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proofErr w:type="gram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proofErr w:type="gram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 w14:paraId="0B3B51A7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==c);</w:t>
            </w:r>
          </w:p>
          <w:p w14:paraId="7DB8347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);</w:t>
            </w:r>
          </w:p>
          <w:p w14:paraId="1EC23118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);</w:t>
            </w:r>
          </w:p>
          <w:p w14:paraId="1AE23A77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!</w:t>
            </w:r>
          </w:p>
          <w:p w14:paraId="73E9AB6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);</w:t>
            </w:r>
          </w:p>
          <w:p w14:paraId="6661E69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||c);</w:t>
            </w:r>
          </w:p>
          <w:p w14:paraId="54D7E3A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a =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(!b</w:t>
            </w:r>
            <w:proofErr w:type="gramEnd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</w:p>
          <w:p w14:paraId="79466638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if</w:t>
            </w:r>
          </w:p>
          <w:p w14:paraId="1CCC74A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 w14:paraId="6AA3B2FC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3CF0440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67E2F29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0880DDD4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52CABB1F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797B70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3D815619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5D0D1D4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proofErr w:type="gram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</w:t>
            </w:r>
            <w:proofErr w:type="spellEnd"/>
            <w:proofErr w:type="gram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  <w:proofErr w:type="spellEnd"/>
          </w:p>
          <w:p w14:paraId="570E7633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0E7F723A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4A4DE5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proofErr w:type="gramStart"/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  <w:proofErr w:type="gramEnd"/>
          </w:p>
          <w:p w14:paraId="2957FBBC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2F612BFF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：</w:t>
            </w:r>
          </w:p>
          <w:p w14:paraId="3DE1A12A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13F0A5B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1211648D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04B2241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D6DF7D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EC915D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356ED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2E87B8D" w14:textId="58E8341A" w:rsidR="00BA3A54" w:rsidRPr="002073E7" w:rsidRDefault="00BA3A54" w:rsidP="00BA3A54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0641FD" w14:textId="2DCB3C0D" w:rsidR="002A4415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lastRenderedPageBreak/>
              <w:t>内容要点，供参考：</w:t>
            </w:r>
          </w:p>
          <w:p w14:paraId="3763D833" w14:textId="35F8C652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言说明：设计的语法分析器包含</w:t>
            </w:r>
            <w:r w:rsidRPr="00172C46">
              <w:rPr>
                <w:rFonts w:hint="eastAsia"/>
                <w:color w:val="FF0000"/>
                <w:lang w:eastAsia="zh-CN"/>
              </w:rPr>
              <w:t>C</w:t>
            </w:r>
            <w:r w:rsidRPr="00172C46">
              <w:rPr>
                <w:rFonts w:hint="eastAsia"/>
                <w:color w:val="FF0000"/>
                <w:lang w:eastAsia="zh-CN"/>
              </w:rPr>
              <w:t>语言哪些子集，可用文法进行描述</w:t>
            </w:r>
          </w:p>
          <w:p w14:paraId="163BD70A" w14:textId="69F55794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选用语法分析方法及相应设计：阐明所选用方法（</w:t>
            </w:r>
            <w:r w:rsidRPr="00172C46">
              <w:rPr>
                <w:rFonts w:hint="eastAsia"/>
                <w:color w:val="FF0000"/>
                <w:lang w:eastAsia="zh-CN"/>
              </w:rPr>
              <w:t>LL</w:t>
            </w:r>
            <w:r w:rsidR="006643F9">
              <w:rPr>
                <w:rFonts w:hint="eastAsia"/>
                <w:color w:val="FF0000"/>
                <w:lang w:eastAsia="zh-CN"/>
              </w:rPr>
              <w:t>、</w:t>
            </w:r>
            <w:r w:rsidR="006643F9">
              <w:rPr>
                <w:rFonts w:hint="eastAsia"/>
                <w:color w:val="FF0000"/>
                <w:lang w:eastAsia="zh-CN"/>
              </w:rPr>
              <w:t>LR</w:t>
            </w:r>
            <w:r w:rsidRPr="00172C46">
              <w:rPr>
                <w:color w:val="FF0000"/>
                <w:lang w:eastAsia="zh-CN"/>
              </w:rPr>
              <w:t>…</w:t>
            </w:r>
            <w:r w:rsidRPr="00172C46">
              <w:rPr>
                <w:rFonts w:hint="eastAsia"/>
                <w:color w:val="FF0000"/>
                <w:lang w:eastAsia="zh-CN"/>
              </w:rPr>
              <w:t>），根据选定方法对文法所做的改动，或者计算的分析表</w:t>
            </w:r>
          </w:p>
          <w:p w14:paraId="6B13A597" w14:textId="15EF9530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数据结构说明</w:t>
            </w:r>
          </w:p>
          <w:p w14:paraId="2A52E432" w14:textId="0FD4C9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法树及输出说明</w:t>
            </w:r>
          </w:p>
          <w:p w14:paraId="05635CD5" w14:textId="78FCCB0A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错误处理</w:t>
            </w:r>
          </w:p>
          <w:p w14:paraId="5390F7B5" w14:textId="4BC1EC4D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程序说明：可选择其中重点对象进行说明，不需要在这里列出全部源代码</w:t>
            </w:r>
          </w:p>
          <w:p w14:paraId="5A80E80A" w14:textId="5D06F7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</w:p>
          <w:p w14:paraId="10EE534C" w14:textId="77777777" w:rsidR="00482F8F" w:rsidRDefault="00482F8F" w:rsidP="00172C46">
            <w:pPr>
              <w:pStyle w:val="af2"/>
              <w:ind w:left="360"/>
              <w:rPr>
                <w:lang w:eastAsia="zh-CN"/>
              </w:rPr>
            </w:pPr>
          </w:p>
          <w:p w14:paraId="3491C1C8" w14:textId="77777777" w:rsidR="00D55D12" w:rsidRDefault="00D55D12" w:rsidP="00172C46">
            <w:pPr>
              <w:pStyle w:val="af2"/>
              <w:ind w:left="360"/>
              <w:rPr>
                <w:lang w:eastAsia="zh-CN"/>
              </w:rPr>
            </w:pPr>
          </w:p>
          <w:p w14:paraId="42D433BB" w14:textId="68638FDF" w:rsidR="00D55D12" w:rsidRDefault="00D55D12" w:rsidP="00D55D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说明（文法设计）</w:t>
            </w:r>
          </w:p>
          <w:p w14:paraId="56F83B8C" w14:textId="77777777" w:rsidR="00D55D12" w:rsidRDefault="00D55D12" w:rsidP="00D55D12">
            <w:pPr>
              <w:rPr>
                <w:lang w:eastAsia="zh-CN"/>
              </w:rPr>
            </w:pPr>
          </w:p>
          <w:p w14:paraId="4C30F610" w14:textId="0A26496C" w:rsidR="00D55D12" w:rsidRDefault="00D55D12" w:rsidP="00D55D12">
            <w:pPr>
              <w:rPr>
                <w:lang w:eastAsia="zh-CN"/>
              </w:rPr>
            </w:pPr>
            <w:r w:rsidRPr="00D55D12">
              <w:rPr>
                <w:rFonts w:hint="eastAsia"/>
                <w:lang w:eastAsia="zh-CN"/>
              </w:rPr>
              <w:t>选用语法分析方法及相应设计</w:t>
            </w:r>
          </w:p>
          <w:p w14:paraId="79DB5BDE" w14:textId="77777777" w:rsidR="00D55D12" w:rsidRDefault="00D55D12" w:rsidP="00D55D12">
            <w:pPr>
              <w:rPr>
                <w:rFonts w:hint="eastAsia"/>
                <w:lang w:eastAsia="zh-CN"/>
              </w:rPr>
            </w:pPr>
          </w:p>
          <w:p w14:paraId="3B3236A7" w14:textId="0FE9300B" w:rsidR="00D55D12" w:rsidRDefault="00D55D12" w:rsidP="00D55D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语法分析器选用的语法分析方法为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L(1)</w:t>
            </w:r>
            <w:r>
              <w:rPr>
                <w:rFonts w:hint="eastAsia"/>
                <w:lang w:eastAsia="zh-CN"/>
              </w:rPr>
              <w:t>方法，根据设计的文法生成的预测分析表如下：</w:t>
            </w:r>
          </w:p>
          <w:p w14:paraId="7FE4E2B8" w14:textId="77777777" w:rsidR="00D55D12" w:rsidRDefault="00D55D12" w:rsidP="00D55D12">
            <w:pPr>
              <w:rPr>
                <w:rFonts w:hint="eastAsia"/>
                <w:lang w:eastAsia="zh-CN"/>
              </w:rPr>
            </w:pPr>
          </w:p>
          <w:p w14:paraId="0CD2220A" w14:textId="747096C5" w:rsidR="00D55D12" w:rsidRDefault="00D55D12" w:rsidP="00D55D12">
            <w:pPr>
              <w:rPr>
                <w:lang w:eastAsia="zh-CN"/>
              </w:rPr>
            </w:pPr>
          </w:p>
          <w:p w14:paraId="1E550C2A" w14:textId="77777777" w:rsidR="00D55D12" w:rsidRPr="00D55D12" w:rsidRDefault="00D55D12" w:rsidP="00D55D12">
            <w:pPr>
              <w:rPr>
                <w:rFonts w:hint="eastAsia"/>
                <w:lang w:eastAsia="zh-CN"/>
              </w:rPr>
            </w:pPr>
          </w:p>
          <w:p w14:paraId="05CDEC63" w14:textId="77777777" w:rsidR="00D55D12" w:rsidRDefault="00D55D12" w:rsidP="00D55D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结构说明</w:t>
            </w:r>
          </w:p>
          <w:p w14:paraId="35EB7FE0" w14:textId="12129AB8" w:rsidR="00D55D12" w:rsidRDefault="00D55D12" w:rsidP="00D55D1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殊符号：</w:t>
            </w:r>
            <w:r>
              <w:rPr>
                <w:lang w:eastAsia="zh-CN"/>
              </w:rPr>
              <w:t>”$</w:t>
            </w:r>
            <w:proofErr w:type="gramStart"/>
            <w:r>
              <w:rPr>
                <w:lang w:eastAsia="zh-CN"/>
              </w:rPr>
              <w:t>”</w:t>
            </w:r>
            <w:proofErr w:type="gramEnd"/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终结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“</w:t>
            </w:r>
            <w:r w:rsidR="003C521F">
              <w:rPr>
                <w:rFonts w:hint="eastAsia"/>
                <w:lang w:eastAsia="zh-CN"/>
              </w:rPr>
              <w:t>@</w:t>
            </w:r>
            <w:r>
              <w:rPr>
                <w:lang w:eastAsia="zh-CN"/>
              </w:rPr>
              <w:t>”:</w:t>
            </w:r>
            <w:r w:rsidR="003C521F">
              <w:rPr>
                <w:rFonts w:hint="eastAsia"/>
                <w:lang w:eastAsia="zh-CN"/>
              </w:rPr>
              <w:t>替代</w:t>
            </w:r>
            <w:r w:rsidR="003C521F" w:rsidRPr="003C521F">
              <w:rPr>
                <w:rFonts w:hint="eastAsia"/>
                <w:lang w:eastAsia="zh-CN"/>
              </w:rPr>
              <w:t>ε</w:t>
            </w:r>
            <w:r w:rsidR="003C521F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代表空</w:t>
            </w:r>
          </w:p>
          <w:p w14:paraId="0C6AB01D" w14:textId="26959483" w:rsidR="00D55D12" w:rsidRPr="00EF3800" w:rsidRDefault="00D55D12" w:rsidP="00D55D12">
            <w:pPr>
              <w:rPr>
                <w:rFonts w:hint="eastAsia"/>
                <w:lang w:eastAsia="zh-CN"/>
              </w:rPr>
            </w:pPr>
          </w:p>
        </w:tc>
      </w:tr>
      <w:tr w:rsidR="0022375B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88C3975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t>四、实验</w:t>
            </w:r>
            <w:r>
              <w:rPr>
                <w:rFonts w:eastAsia="黑体" w:hint="eastAsia"/>
                <w:bCs/>
                <w:sz w:val="24"/>
                <w:lang w:eastAsia="zh-CN"/>
              </w:rPr>
              <w:t>测试结果</w:t>
            </w:r>
          </w:p>
          <w:p w14:paraId="66851B16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1B6D162D" w14:textId="77777777" w:rsidR="0022375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  <w:lang w:eastAsia="zh-CN"/>
              </w:rPr>
              <w:t>，包括正确源码样例及包含各种错误类型的样例</w:t>
            </w:r>
          </w:p>
          <w:p w14:paraId="42F88780" w14:textId="77777777" w:rsidR="0022375B" w:rsidRPr="000029B4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000000" w:themeColor="text1"/>
                <w:lang w:eastAsia="zh-CN"/>
              </w:rPr>
            </w:pPr>
            <w:r w:rsidRPr="000029B4">
              <w:rPr>
                <w:rFonts w:hint="eastAsia"/>
                <w:color w:val="000000" w:themeColor="text1"/>
                <w:lang w:eastAsia="zh-CN"/>
              </w:rPr>
              <w:t>必选测试样例</w:t>
            </w:r>
            <w:r w:rsidRPr="000029B4">
              <w:rPr>
                <w:rFonts w:hint="eastAsia"/>
                <w:color w:val="000000" w:themeColor="text1"/>
                <w:lang w:eastAsia="zh-CN"/>
              </w:rPr>
              <w:t>:</w:t>
            </w:r>
          </w:p>
          <w:p w14:paraId="53731A75" w14:textId="77777777" w:rsidR="0022375B" w:rsidRPr="004B6BA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4B6BAB">
              <w:rPr>
                <w:rFonts w:hint="eastAsia"/>
                <w:color w:val="000000" w:themeColor="text1"/>
                <w:lang w:eastAsia="zh-CN"/>
              </w:rPr>
              <w:t>简易计算器</w:t>
            </w:r>
          </w:p>
          <w:p w14:paraId="01CAD5FF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输入数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1,num2,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，根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确定操作进行运算，最后输出运算结果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</w:p>
          <w:p w14:paraId="5D8042C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nt num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1,num</w:t>
            </w:r>
            <w:proofErr w:type="gram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2,op,ans;</w:t>
            </w:r>
          </w:p>
          <w:p w14:paraId="1C8F579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get(num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1,num</w:t>
            </w:r>
            <w:proofErr w:type="gram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2,op);</w:t>
            </w:r>
          </w:p>
          <w:p w14:paraId="421F1CC8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0)</w:t>
            </w:r>
          </w:p>
          <w:p w14:paraId="3EA00CF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1D1DE6D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+ num2;</w:t>
            </w:r>
          </w:p>
          <w:p w14:paraId="1F2DF67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4155E337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lastRenderedPageBreak/>
              <w:t>if(op==1)</w:t>
            </w:r>
          </w:p>
          <w:p w14:paraId="16FA8B9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24CA4586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- num2;</w:t>
            </w:r>
          </w:p>
          <w:p w14:paraId="7ED9F074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9EA9CF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2)</w:t>
            </w:r>
          </w:p>
          <w:p w14:paraId="0895395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FC60850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&amp; num2;</w:t>
            </w:r>
          </w:p>
          <w:p w14:paraId="4B39BE0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13AF72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3)</w:t>
            </w:r>
          </w:p>
          <w:p w14:paraId="4E28048E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7043ABA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| num2;</w:t>
            </w:r>
          </w:p>
          <w:p w14:paraId="6F1E0D5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6EF1FE3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put(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);</w:t>
            </w:r>
          </w:p>
          <w:p w14:paraId="54B1A44C" w14:textId="77777777" w:rsidR="0022375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3B4D2A">
              <w:rPr>
                <w:rFonts w:hint="eastAsia"/>
                <w:color w:val="000000" w:themeColor="text1"/>
                <w:lang w:eastAsia="zh-CN"/>
              </w:rPr>
              <w:t>跑马灯</w:t>
            </w:r>
          </w:p>
          <w:p w14:paraId="3DF8D33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循环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改变输出结果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ut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0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则结束程序</w:t>
            </w:r>
          </w:p>
          <w:p w14:paraId="0DCCF75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int num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0,num</w:t>
            </w:r>
            <w:proofErr w:type="gramEnd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1,out,op;</w:t>
            </w:r>
          </w:p>
          <w:p w14:paraId="0B39D48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1 = 3333;</w:t>
            </w:r>
          </w:p>
          <w:p w14:paraId="449BAFB6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2 = 6666;</w:t>
            </w:r>
          </w:p>
          <w:p w14:paraId="23B0C37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3 = 9999;</w:t>
            </w:r>
          </w:p>
          <w:p w14:paraId="4F4696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 = 1;</w:t>
            </w:r>
          </w:p>
          <w:p w14:paraId="61FDF02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while(op&gt;0)</w:t>
            </w:r>
          </w:p>
          <w:p w14:paraId="65F40EF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EF010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1)</w:t>
            </w:r>
          </w:p>
          <w:p w14:paraId="3AC50D3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499B42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1;</w:t>
            </w:r>
          </w:p>
          <w:p w14:paraId="07A1119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lang w:eastAsia="zh-CN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};</w:t>
            </w:r>
          </w:p>
          <w:p w14:paraId="492C840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4BD1E6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4E93BDA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2;</w:t>
            </w:r>
          </w:p>
          <w:p w14:paraId="14E0719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0171616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75B18553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654BF1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3;</w:t>
            </w:r>
          </w:p>
          <w:p w14:paraId="6C3461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3082AF8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put(out);</w:t>
            </w:r>
          </w:p>
          <w:p w14:paraId="2095D18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get(op);</w:t>
            </w:r>
          </w:p>
          <w:p w14:paraId="2E92D918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529F2D08" w14:textId="77777777" w:rsidR="0022375B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自定义测试样例</w:t>
            </w:r>
            <w:r>
              <w:rPr>
                <w:rFonts w:hint="eastAsia"/>
                <w:color w:val="FF0000"/>
                <w:lang w:eastAsia="zh-CN"/>
              </w:rPr>
              <w:t>(</w:t>
            </w:r>
            <w:r>
              <w:rPr>
                <w:rFonts w:hint="eastAsia"/>
                <w:color w:val="FF0000"/>
                <w:lang w:eastAsia="zh-CN"/>
              </w:rPr>
              <w:t>包含自定义的词法错误类型</w:t>
            </w:r>
            <w:r>
              <w:rPr>
                <w:color w:val="FF0000"/>
                <w:lang w:eastAsia="zh-CN"/>
              </w:rPr>
              <w:t>)</w:t>
            </w:r>
            <w:r>
              <w:rPr>
                <w:rFonts w:hint="eastAsia"/>
                <w:color w:val="FF0000"/>
                <w:lang w:eastAsia="zh-CN"/>
              </w:rPr>
              <w:t>:</w:t>
            </w:r>
          </w:p>
          <w:p w14:paraId="3F8F7867" w14:textId="77777777" w:rsidR="0022375B" w:rsidRPr="004B6BA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</w:p>
          <w:p w14:paraId="26E34862" w14:textId="77777777" w:rsidR="0022375B" w:rsidRDefault="0022375B" w:rsidP="0022375B">
            <w:pPr>
              <w:rPr>
                <w:lang w:eastAsia="zh-CN"/>
              </w:rPr>
            </w:pPr>
          </w:p>
          <w:p w14:paraId="12BD5F84" w14:textId="77777777" w:rsidR="008B716A" w:rsidRDefault="008B716A" w:rsidP="0022375B">
            <w:pPr>
              <w:rPr>
                <w:lang w:eastAsia="zh-CN"/>
              </w:rPr>
            </w:pPr>
          </w:p>
          <w:p w14:paraId="2AC75DE2" w14:textId="77777777" w:rsidR="008B716A" w:rsidRDefault="008B716A" w:rsidP="002237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IRST</w:t>
            </w:r>
            <w:r>
              <w:rPr>
                <w:rFonts w:hint="eastAsia"/>
                <w:lang w:eastAsia="zh-CN"/>
              </w:rPr>
              <w:t>集的函数测试：</w:t>
            </w:r>
          </w:p>
          <w:p w14:paraId="6ADB2008" w14:textId="0D68C3FE" w:rsidR="008B716A" w:rsidRPr="008B716A" w:rsidRDefault="008B716A" w:rsidP="008B716A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8B716A"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25CDFFCD" wp14:editId="1A0489F2">
                  <wp:extent cx="2346200" cy="21463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754" cy="214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95BA0" w14:textId="2A8E28FE" w:rsidR="008B716A" w:rsidRPr="00172C46" w:rsidRDefault="008B716A" w:rsidP="0022375B">
            <w:pPr>
              <w:rPr>
                <w:rFonts w:hint="eastAsia"/>
                <w:lang w:eastAsia="zh-CN"/>
              </w:rPr>
            </w:pPr>
          </w:p>
        </w:tc>
      </w:tr>
      <w:tr w:rsidR="0022375B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0C7C9F90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5E414E6F" w14:textId="63416C6D" w:rsidR="0022375B" w:rsidRPr="003F40DA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1</w:t>
            </w:r>
            <w:r w:rsidRPr="00172C46">
              <w:rPr>
                <w:rFonts w:hint="eastAsia"/>
                <w:color w:val="FF0000"/>
                <w:lang w:eastAsia="zh-CN"/>
              </w:rPr>
              <w:t>、实验过程中所遇到的问题及解决办法</w:t>
            </w:r>
          </w:p>
        </w:tc>
      </w:tr>
    </w:tbl>
    <w:p w14:paraId="593983EE" w14:textId="77777777" w:rsidR="00F03109" w:rsidRDefault="00F03109">
      <w:pPr>
        <w:rPr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E6B4" w14:textId="77777777" w:rsidR="000B12EB" w:rsidRDefault="000B12EB" w:rsidP="001E425A">
      <w:r>
        <w:separator/>
      </w:r>
    </w:p>
  </w:endnote>
  <w:endnote w:type="continuationSeparator" w:id="0">
    <w:p w14:paraId="00E2BB85" w14:textId="77777777" w:rsidR="000B12EB" w:rsidRDefault="000B12EB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AD45" w14:textId="77777777" w:rsidR="000B12EB" w:rsidRDefault="000B12EB" w:rsidP="001E425A">
      <w:r>
        <w:separator/>
      </w:r>
    </w:p>
  </w:footnote>
  <w:footnote w:type="continuationSeparator" w:id="0">
    <w:p w14:paraId="7C89722C" w14:textId="77777777" w:rsidR="000B12EB" w:rsidRDefault="000B12EB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307E25"/>
    <w:multiLevelType w:val="hybridMultilevel"/>
    <w:tmpl w:val="7012FDF6"/>
    <w:lvl w:ilvl="0" w:tplc="A01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18"/>
  </w:num>
  <w:num w:numId="15">
    <w:abstractNumId w:val="10"/>
  </w:num>
  <w:num w:numId="16">
    <w:abstractNumId w:val="4"/>
  </w:num>
  <w:num w:numId="17">
    <w:abstractNumId w:val="0"/>
  </w:num>
  <w:num w:numId="18">
    <w:abstractNumId w:val="1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5B9B"/>
    <w:rsid w:val="00014152"/>
    <w:rsid w:val="00016728"/>
    <w:rsid w:val="00021AEF"/>
    <w:rsid w:val="00036869"/>
    <w:rsid w:val="000B12EB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1447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75B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B5F99"/>
    <w:rsid w:val="002C4E9E"/>
    <w:rsid w:val="002D5A44"/>
    <w:rsid w:val="002E025F"/>
    <w:rsid w:val="002E07B0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C521F"/>
    <w:rsid w:val="003D1209"/>
    <w:rsid w:val="003D2B63"/>
    <w:rsid w:val="003D37D8"/>
    <w:rsid w:val="003F2560"/>
    <w:rsid w:val="003F40DA"/>
    <w:rsid w:val="003F4531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D58"/>
    <w:rsid w:val="00482F8F"/>
    <w:rsid w:val="00494CB2"/>
    <w:rsid w:val="004A412B"/>
    <w:rsid w:val="004E6FDF"/>
    <w:rsid w:val="004F4D1B"/>
    <w:rsid w:val="00514C27"/>
    <w:rsid w:val="0052450B"/>
    <w:rsid w:val="00527B35"/>
    <w:rsid w:val="00537819"/>
    <w:rsid w:val="0055076A"/>
    <w:rsid w:val="00580144"/>
    <w:rsid w:val="00594EB3"/>
    <w:rsid w:val="00597ABF"/>
    <w:rsid w:val="005A3B7E"/>
    <w:rsid w:val="005B5539"/>
    <w:rsid w:val="005C17C3"/>
    <w:rsid w:val="005D00B8"/>
    <w:rsid w:val="005D496C"/>
    <w:rsid w:val="005E4F38"/>
    <w:rsid w:val="005E603E"/>
    <w:rsid w:val="006150F6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1706"/>
    <w:rsid w:val="007A7765"/>
    <w:rsid w:val="007B6646"/>
    <w:rsid w:val="007D6AFB"/>
    <w:rsid w:val="007D7343"/>
    <w:rsid w:val="007E3ABF"/>
    <w:rsid w:val="007E4F80"/>
    <w:rsid w:val="007F475E"/>
    <w:rsid w:val="00807A32"/>
    <w:rsid w:val="008154F1"/>
    <w:rsid w:val="008225A5"/>
    <w:rsid w:val="008243EE"/>
    <w:rsid w:val="00825055"/>
    <w:rsid w:val="00834446"/>
    <w:rsid w:val="00834530"/>
    <w:rsid w:val="008579A7"/>
    <w:rsid w:val="0087047C"/>
    <w:rsid w:val="00871149"/>
    <w:rsid w:val="008A4460"/>
    <w:rsid w:val="008A4F0D"/>
    <w:rsid w:val="008B22E8"/>
    <w:rsid w:val="008B23C3"/>
    <w:rsid w:val="008B31C8"/>
    <w:rsid w:val="008B716A"/>
    <w:rsid w:val="008B7726"/>
    <w:rsid w:val="008C0205"/>
    <w:rsid w:val="008D1AB7"/>
    <w:rsid w:val="008E6532"/>
    <w:rsid w:val="00906E1F"/>
    <w:rsid w:val="00907314"/>
    <w:rsid w:val="00917DA7"/>
    <w:rsid w:val="00955B11"/>
    <w:rsid w:val="009B01C3"/>
    <w:rsid w:val="009B2B40"/>
    <w:rsid w:val="009D0BBB"/>
    <w:rsid w:val="009D61B7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BF7491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55D12"/>
    <w:rsid w:val="00D63633"/>
    <w:rsid w:val="00D652C2"/>
    <w:rsid w:val="00DA7674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2048"/>
    <w:rsid w:val="00E43E0B"/>
    <w:rsid w:val="00E503DE"/>
    <w:rsid w:val="00E505B4"/>
    <w:rsid w:val="00E72D6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FC42A"/>
  <w15:docId w15:val="{8D88A0C1-B02C-4A6D-9067-6B22D3F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97FF-CBA0-4384-A995-44F2AB8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 林晓</cp:lastModifiedBy>
  <cp:revision>1</cp:revision>
  <dcterms:created xsi:type="dcterms:W3CDTF">2020-10-14T11:03:00Z</dcterms:created>
  <dcterms:modified xsi:type="dcterms:W3CDTF">2021-05-15T10:32:00Z</dcterms:modified>
</cp:coreProperties>
</file>